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8F50D0" w14:textId="3C4D2A4B" w:rsidR="009F04E4" w:rsidRDefault="00BF036F" w:rsidP="00A90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36F">
              <w:rPr>
                <w:rFonts w:ascii="Arial" w:hAnsi="Arial" w:cs="Arial"/>
                <w:b/>
                <w:bCs/>
                <w:sz w:val="24"/>
                <w:szCs w:val="24"/>
              </w:rPr>
              <w:t>Vida saludable</w:t>
            </w:r>
          </w:p>
          <w:p w14:paraId="775C42AE" w14:textId="6B975C45" w:rsidR="00BD5DAD" w:rsidRDefault="00BD5DAD" w:rsidP="00A90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.</w:t>
            </w:r>
          </w:p>
          <w:p w14:paraId="18D51E4A" w14:textId="77777777" w:rsidR="00BD5DAD" w:rsidRPr="00BD5DAD" w:rsidRDefault="00BD5DAD" w:rsidP="00BD5DAD">
            <w:pPr>
              <w:rPr>
                <w:rFonts w:ascii="Arial" w:hAnsi="Arial" w:cs="Arial"/>
                <w:sz w:val="24"/>
                <w:szCs w:val="24"/>
              </w:rPr>
            </w:pPr>
            <w:r w:rsidRPr="00BD5DAD">
              <w:rPr>
                <w:rFonts w:ascii="Arial" w:hAnsi="Arial" w:cs="Arial"/>
                <w:sz w:val="24"/>
                <w:szCs w:val="24"/>
              </w:rPr>
              <w:t>Realizan un debate acerca de lo que significa descansar. El curso se divide en dos grupos que presentan argumentos para diferentes posturas que presenta el profesor; por ejemplo: “El verdadero descanso es no hacer nada”; “estar con los amigos es la mejor forma de descansar”; “la actividad física no descansa, ya que el cuerpo se exige mucho”.</w:t>
            </w:r>
          </w:p>
          <w:p w14:paraId="1C14EB45" w14:textId="42F7BEE5" w:rsidR="00BF036F" w:rsidRPr="00BD5DAD" w:rsidRDefault="00BD5DAD" w:rsidP="00BD5DA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5DA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! Observaciones al docente:</w:t>
            </w:r>
            <w:r w:rsidRPr="00BD5D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s muy probable que los alumnos relacionen sus horas de descanso con el tiempo que pasan viendo televisión o en el computador en actividades relacionadas con las redes sociales, juegos u otros. Es importante recalcarles que hay que programar esa forma de descanso por periodos cortos, alternando con otras actividades.</w:t>
            </w:r>
          </w:p>
          <w:p w14:paraId="31522662" w14:textId="379757F7" w:rsidR="00BF036F" w:rsidRDefault="00BF036F" w:rsidP="00A90075"/>
          <w:p w14:paraId="44167AD1" w14:textId="2D7286D5" w:rsidR="00BF036F" w:rsidRDefault="00BF036F" w:rsidP="00A90075"/>
          <w:p w14:paraId="1348B8F7" w14:textId="7E0123BD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514F5" w14:textId="7FC1A1E3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6C8C15" w14:textId="5946DCF7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97D9AF" w14:textId="7286BBE7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E38900" w14:textId="77777777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D4CD3" w14:textId="77777777" w:rsidR="0004344E" w:rsidRDefault="0004344E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A8FAF" w14:textId="77777777" w:rsidR="00CF4587" w:rsidRDefault="00CF4587" w:rsidP="00B9327C">
      <w:pPr>
        <w:spacing w:after="0" w:line="240" w:lineRule="auto"/>
      </w:pPr>
      <w:r>
        <w:separator/>
      </w:r>
    </w:p>
  </w:endnote>
  <w:endnote w:type="continuationSeparator" w:id="0">
    <w:p w14:paraId="7D046AEA" w14:textId="77777777" w:rsidR="00CF4587" w:rsidRDefault="00CF458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4549F" w14:textId="77777777" w:rsidR="00CF4587" w:rsidRDefault="00CF4587" w:rsidP="00B9327C">
      <w:pPr>
        <w:spacing w:after="0" w:line="240" w:lineRule="auto"/>
      </w:pPr>
      <w:r>
        <w:separator/>
      </w:r>
    </w:p>
  </w:footnote>
  <w:footnote w:type="continuationSeparator" w:id="0">
    <w:p w14:paraId="337BBDF1" w14:textId="77777777" w:rsidR="00CF4587" w:rsidRDefault="00CF458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344E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3633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731D7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4D6BF2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5723D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211AE"/>
    <w:rsid w:val="0063787B"/>
    <w:rsid w:val="00640740"/>
    <w:rsid w:val="00642158"/>
    <w:rsid w:val="00645B2E"/>
    <w:rsid w:val="006466D1"/>
    <w:rsid w:val="00650DA0"/>
    <w:rsid w:val="00651152"/>
    <w:rsid w:val="006758A6"/>
    <w:rsid w:val="0067747E"/>
    <w:rsid w:val="006A1E12"/>
    <w:rsid w:val="006A28AF"/>
    <w:rsid w:val="006B005B"/>
    <w:rsid w:val="006B4841"/>
    <w:rsid w:val="006B7A68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29B3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04E4"/>
    <w:rsid w:val="009F74F4"/>
    <w:rsid w:val="00A0067B"/>
    <w:rsid w:val="00A030B8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AF77A7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4210"/>
    <w:rsid w:val="00BC6781"/>
    <w:rsid w:val="00BD31BC"/>
    <w:rsid w:val="00BD3314"/>
    <w:rsid w:val="00BD4910"/>
    <w:rsid w:val="00BD5974"/>
    <w:rsid w:val="00BD5DAD"/>
    <w:rsid w:val="00BD5F50"/>
    <w:rsid w:val="00BD630C"/>
    <w:rsid w:val="00BE250D"/>
    <w:rsid w:val="00BF036F"/>
    <w:rsid w:val="00BF0A01"/>
    <w:rsid w:val="00C01C5E"/>
    <w:rsid w:val="00C14BFD"/>
    <w:rsid w:val="00C1795C"/>
    <w:rsid w:val="00C2102C"/>
    <w:rsid w:val="00C36C99"/>
    <w:rsid w:val="00C47EBF"/>
    <w:rsid w:val="00C53FC3"/>
    <w:rsid w:val="00C721E5"/>
    <w:rsid w:val="00C83FB6"/>
    <w:rsid w:val="00CB4930"/>
    <w:rsid w:val="00CB55BB"/>
    <w:rsid w:val="00CC7C24"/>
    <w:rsid w:val="00CD1319"/>
    <w:rsid w:val="00CD77DA"/>
    <w:rsid w:val="00CE19CB"/>
    <w:rsid w:val="00CE3A01"/>
    <w:rsid w:val="00CF4587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11443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040BF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92928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5</cp:revision>
  <dcterms:created xsi:type="dcterms:W3CDTF">2020-05-14T12:41:00Z</dcterms:created>
  <dcterms:modified xsi:type="dcterms:W3CDTF">2020-07-29T18:08:00Z</dcterms:modified>
</cp:coreProperties>
</file>